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6FCB" w14:textId="0B6D4E16" w:rsidR="00935C2B" w:rsidRPr="00656256" w:rsidRDefault="00C71DC4" w:rsidP="00656256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Óraterv</w:t>
      </w:r>
    </w:p>
    <w:p w14:paraId="2F08190F" w14:textId="0E9F2C52" w:rsidR="00C71DC4" w:rsidRPr="00656256" w:rsidRDefault="00C71DC4" w:rsidP="006562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  <w:lang w:val="hu-HU"/>
        </w:rPr>
      </w:pPr>
      <w:r w:rsidRPr="00656256">
        <w:rPr>
          <w:rFonts w:ascii="Times New Roman" w:hAnsi="Times New Roman" w:cs="Times New Roman"/>
          <w:b/>
          <w:bCs/>
          <w:i/>
          <w:iCs/>
          <w:sz w:val="28"/>
          <w:szCs w:val="24"/>
          <w:lang w:val="hu-HU"/>
        </w:rPr>
        <w:t>Tulajdonság-rétegek</w:t>
      </w:r>
    </w:p>
    <w:p w14:paraId="7EB50EC3" w14:textId="3AE833A0" w:rsidR="00C71DC4" w:rsidRDefault="00C71DC4" w:rsidP="00656256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(Victor András)</w:t>
      </w:r>
    </w:p>
    <w:p w14:paraId="7CB5A46D" w14:textId="77777777" w:rsidR="00656256" w:rsidRPr="00656256" w:rsidRDefault="00656256" w:rsidP="00656256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</w:p>
    <w:p w14:paraId="43469930" w14:textId="77777777" w:rsidR="009C6878" w:rsidRPr="00656256" w:rsidRDefault="009C6878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Szent László Római Katolikus Teológiai Líceum, Nagyvárad</w:t>
      </w:r>
    </w:p>
    <w:p w14:paraId="2E40CF9E" w14:textId="65120BC3" w:rsidR="009C6878" w:rsidRPr="00656256" w:rsidRDefault="009C6878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Osztály: III. B osztály</w:t>
      </w:r>
    </w:p>
    <w:p w14:paraId="261B7299" w14:textId="48F65C54" w:rsidR="00C71DC4" w:rsidRPr="00656256" w:rsidRDefault="009C6878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Tanító: Boros Örs </w:t>
      </w:r>
    </w:p>
    <w:p w14:paraId="3C6422B4" w14:textId="77777777" w:rsidR="009C6878" w:rsidRPr="00656256" w:rsidRDefault="009C6878" w:rsidP="00C71DC4">
      <w:pPr>
        <w:jc w:val="both"/>
        <w:rPr>
          <w:rFonts w:ascii="Times New Roman" w:hAnsi="Times New Roman" w:cs="Times New Roman"/>
          <w:lang w:val="hu-HU"/>
        </w:rPr>
      </w:pPr>
    </w:p>
    <w:p w14:paraId="164C8713" w14:textId="5A745816" w:rsidR="009C6878" w:rsidRPr="00656256" w:rsidRDefault="009C6878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A foglalkozás célja: </w:t>
      </w:r>
      <w:r w:rsidRPr="00656256">
        <w:rPr>
          <w:rFonts w:ascii="Times New Roman" w:hAnsi="Times New Roman" w:cs="Times New Roman"/>
          <w:b/>
          <w:bCs/>
          <w:i/>
          <w:iCs/>
          <w:lang w:val="hu-HU"/>
        </w:rPr>
        <w:t>Önismeret külső és belső tulajdonságok mentén</w:t>
      </w:r>
    </w:p>
    <w:p w14:paraId="029956B4" w14:textId="28030110" w:rsidR="00C71DC4" w:rsidRPr="00656256" w:rsidRDefault="00C71DC4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Az óra kezdetén a diákok kapnak egy lapot </w:t>
      </w:r>
      <w:r w:rsidRPr="00656256">
        <w:rPr>
          <w:rFonts w:ascii="Times New Roman" w:hAnsi="Times New Roman" w:cs="Times New Roman"/>
          <w:i/>
          <w:iCs/>
          <w:lang w:val="hu-HU"/>
        </w:rPr>
        <w:t>Ilyen vagyok én...</w:t>
      </w:r>
      <w:r w:rsidRPr="00656256">
        <w:rPr>
          <w:rFonts w:ascii="Times New Roman" w:hAnsi="Times New Roman" w:cs="Times New Roman"/>
          <w:lang w:val="hu-HU"/>
        </w:rPr>
        <w:t xml:space="preserve"> címmel, amelyen saját magukról kell alkossanak:</w:t>
      </w:r>
    </w:p>
    <w:p w14:paraId="63960A3E" w14:textId="2BBB81A2" w:rsidR="00C71DC4" w:rsidRPr="00656256" w:rsidRDefault="00C71DC4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Először a keresztnevüket írják fel a kreativitásuk szerint (szín, kalligráfia, </w:t>
      </w:r>
      <w:r w:rsidR="00656256" w:rsidRPr="00656256">
        <w:rPr>
          <w:rFonts w:ascii="Times New Roman" w:hAnsi="Times New Roman" w:cs="Times New Roman"/>
          <w:lang w:val="hu-HU"/>
        </w:rPr>
        <w:t>motívum</w:t>
      </w:r>
      <w:r w:rsidRPr="00656256">
        <w:rPr>
          <w:rFonts w:ascii="Times New Roman" w:hAnsi="Times New Roman" w:cs="Times New Roman"/>
          <w:lang w:val="hu-HU"/>
        </w:rPr>
        <w:t xml:space="preserve"> stb.), majd egy rajzot készítenek magukról a saját elképzelésük szerint. Végül pedig leírnak magukról 5-7 szabadon választott tulajdonságot. </w:t>
      </w:r>
    </w:p>
    <w:p w14:paraId="0CC101C8" w14:textId="36C3337F" w:rsidR="00C71DC4" w:rsidRPr="00656256" w:rsidRDefault="00C71DC4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</w:r>
      <w:r w:rsidRPr="00656256">
        <w:rPr>
          <w:rFonts w:ascii="Times New Roman" w:hAnsi="Times New Roman" w:cs="Times New Roman"/>
          <w:lang w:val="hu-HU"/>
        </w:rPr>
        <w:tab/>
        <w:t>(kb. 10 perc)</w:t>
      </w:r>
    </w:p>
    <w:p w14:paraId="5D05A0EA" w14:textId="77777777" w:rsidR="00C71DC4" w:rsidRPr="00656256" w:rsidRDefault="00C71DC4" w:rsidP="00C71DC4">
      <w:pPr>
        <w:jc w:val="both"/>
        <w:rPr>
          <w:rFonts w:ascii="Times New Roman" w:hAnsi="Times New Roman" w:cs="Times New Roman"/>
          <w:lang w:val="hu-HU"/>
        </w:rPr>
      </w:pPr>
    </w:p>
    <w:p w14:paraId="2A0CAACC" w14:textId="6F8FB014" w:rsidR="00C71DC4" w:rsidRPr="00656256" w:rsidRDefault="00C71DC4" w:rsidP="00C71DC4">
      <w:p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Felolvassuk a diákoknak Victor András „</w:t>
      </w:r>
      <w:r w:rsidRPr="00656256">
        <w:rPr>
          <w:rFonts w:ascii="Times New Roman" w:hAnsi="Times New Roman" w:cs="Times New Roman"/>
          <w:b/>
          <w:bCs/>
          <w:i/>
          <w:iCs/>
          <w:lang w:val="hu-HU"/>
        </w:rPr>
        <w:t>Tulajdonság-rétegek</w:t>
      </w:r>
      <w:r w:rsidRPr="00656256">
        <w:rPr>
          <w:rFonts w:ascii="Times New Roman" w:hAnsi="Times New Roman" w:cs="Times New Roman"/>
          <w:lang w:val="hu-HU"/>
        </w:rPr>
        <w:t xml:space="preserve">” szövegét. Ezután az osztályt három csoportra osztjuk fel. Minden csapat kap egy feladatot (lásd. </w:t>
      </w:r>
      <w:r w:rsidRPr="00656256">
        <w:rPr>
          <w:rFonts w:ascii="Times New Roman" w:hAnsi="Times New Roman" w:cs="Times New Roman"/>
          <w:i/>
          <w:iCs/>
          <w:lang w:val="hu-HU"/>
        </w:rPr>
        <w:t>Melléklet</w:t>
      </w:r>
      <w:r w:rsidRPr="00656256">
        <w:rPr>
          <w:rFonts w:ascii="Times New Roman" w:hAnsi="Times New Roman" w:cs="Times New Roman"/>
          <w:lang w:val="hu-HU"/>
        </w:rPr>
        <w:t>), amit majd be is mutatnak az osztály többi részének.</w:t>
      </w:r>
    </w:p>
    <w:p w14:paraId="4AC93484" w14:textId="469BAB71" w:rsidR="00C71DC4" w:rsidRPr="00656256" w:rsidRDefault="00C71DC4" w:rsidP="009C68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A csapat: </w:t>
      </w:r>
      <w:r w:rsidRPr="000E464A">
        <w:rPr>
          <w:rFonts w:ascii="Times New Roman" w:hAnsi="Times New Roman" w:cs="Times New Roman"/>
          <w:b/>
          <w:bCs/>
          <w:lang w:val="hu-HU"/>
        </w:rPr>
        <w:t>Gének (</w:t>
      </w:r>
      <w:r w:rsidRPr="000E464A">
        <w:rPr>
          <w:rFonts w:ascii="Times New Roman" w:hAnsi="Times New Roman" w:cs="Times New Roman"/>
          <w:b/>
          <w:bCs/>
          <w:i/>
          <w:iCs/>
          <w:lang w:val="hu-HU"/>
        </w:rPr>
        <w:t>szuperképességek</w:t>
      </w:r>
      <w:r w:rsidRPr="000E464A">
        <w:rPr>
          <w:rFonts w:ascii="Times New Roman" w:hAnsi="Times New Roman" w:cs="Times New Roman"/>
          <w:b/>
          <w:bCs/>
          <w:lang w:val="hu-HU"/>
        </w:rPr>
        <w:t>) kifejlesztése</w:t>
      </w:r>
    </w:p>
    <w:p w14:paraId="39EEF1BC" w14:textId="6CD5E06D" w:rsidR="00C71DC4" w:rsidRPr="000E464A" w:rsidRDefault="00C71DC4" w:rsidP="009C68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B csapat: </w:t>
      </w:r>
      <w:r w:rsidRPr="000E464A">
        <w:rPr>
          <w:rFonts w:ascii="Times New Roman" w:hAnsi="Times New Roman" w:cs="Times New Roman"/>
          <w:b/>
          <w:bCs/>
          <w:lang w:val="hu-HU"/>
        </w:rPr>
        <w:t xml:space="preserve">V. </w:t>
      </w:r>
      <w:proofErr w:type="spellStart"/>
      <w:r w:rsidRPr="000E464A">
        <w:rPr>
          <w:rFonts w:ascii="Times New Roman" w:hAnsi="Times New Roman" w:cs="Times New Roman"/>
          <w:b/>
          <w:bCs/>
          <w:lang w:val="hu-HU"/>
        </w:rPr>
        <w:t>Sivetidis</w:t>
      </w:r>
      <w:proofErr w:type="spellEnd"/>
      <w:r w:rsidRPr="000E464A">
        <w:rPr>
          <w:rFonts w:ascii="Times New Roman" w:hAnsi="Times New Roman" w:cs="Times New Roman"/>
          <w:b/>
          <w:bCs/>
          <w:lang w:val="hu-HU"/>
        </w:rPr>
        <w:t>:</w:t>
      </w:r>
      <w:r w:rsidRPr="000E464A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  <w:r w:rsidR="000E464A" w:rsidRPr="000E464A">
        <w:rPr>
          <w:rFonts w:ascii="Times New Roman" w:hAnsi="Times New Roman" w:cs="Times New Roman"/>
          <w:b/>
          <w:bCs/>
          <w:i/>
          <w:iCs/>
          <w:lang w:val="hu-HU"/>
        </w:rPr>
        <w:t>„</w:t>
      </w:r>
      <w:r w:rsidRPr="000E464A">
        <w:rPr>
          <w:rFonts w:ascii="Times New Roman" w:hAnsi="Times New Roman" w:cs="Times New Roman"/>
          <w:b/>
          <w:bCs/>
          <w:i/>
          <w:iCs/>
          <w:lang w:val="hu-HU"/>
        </w:rPr>
        <w:t>Két Paul</w:t>
      </w:r>
      <w:r w:rsidR="000E464A" w:rsidRPr="000E464A">
        <w:rPr>
          <w:rFonts w:ascii="Times New Roman" w:hAnsi="Times New Roman" w:cs="Times New Roman"/>
          <w:b/>
          <w:bCs/>
          <w:i/>
          <w:iCs/>
          <w:lang w:val="hu-HU"/>
        </w:rPr>
        <w:t>”</w:t>
      </w:r>
      <w:r w:rsidRPr="000E464A">
        <w:rPr>
          <w:rFonts w:ascii="Times New Roman" w:hAnsi="Times New Roman" w:cs="Times New Roman"/>
          <w:b/>
          <w:bCs/>
          <w:i/>
          <w:iCs/>
          <w:lang w:val="hu-HU"/>
        </w:rPr>
        <w:t xml:space="preserve"> </w:t>
      </w:r>
      <w:r w:rsidRPr="000E464A">
        <w:rPr>
          <w:rFonts w:ascii="Times New Roman" w:hAnsi="Times New Roman" w:cs="Times New Roman"/>
          <w:b/>
          <w:bCs/>
          <w:lang w:val="hu-HU"/>
        </w:rPr>
        <w:t xml:space="preserve">című </w:t>
      </w:r>
      <w:r w:rsidR="009C6878" w:rsidRPr="000E464A">
        <w:rPr>
          <w:rFonts w:ascii="Times New Roman" w:hAnsi="Times New Roman" w:cs="Times New Roman"/>
          <w:b/>
          <w:bCs/>
          <w:lang w:val="hu-HU"/>
        </w:rPr>
        <w:t xml:space="preserve">rövid </w:t>
      </w:r>
      <w:r w:rsidRPr="000E464A">
        <w:rPr>
          <w:rFonts w:ascii="Times New Roman" w:hAnsi="Times New Roman" w:cs="Times New Roman"/>
          <w:b/>
          <w:bCs/>
          <w:lang w:val="hu-HU"/>
        </w:rPr>
        <w:t>szövegrészlet értelmezése</w:t>
      </w:r>
      <w:r w:rsidR="009C6878" w:rsidRPr="000E464A">
        <w:rPr>
          <w:rFonts w:ascii="Times New Roman" w:hAnsi="Times New Roman" w:cs="Times New Roman"/>
          <w:b/>
          <w:bCs/>
          <w:lang w:val="hu-HU"/>
        </w:rPr>
        <w:t>, eszmecsere az elfogadásról</w:t>
      </w:r>
    </w:p>
    <w:p w14:paraId="0FE76B9F" w14:textId="7A186C49" w:rsidR="009C6878" w:rsidRPr="00656256" w:rsidRDefault="009C6878" w:rsidP="009C68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C csapat: </w:t>
      </w:r>
      <w:r w:rsidRPr="000E464A">
        <w:rPr>
          <w:rFonts w:ascii="Times New Roman" w:hAnsi="Times New Roman" w:cs="Times New Roman"/>
          <w:b/>
          <w:bCs/>
          <w:lang w:val="hu-HU"/>
        </w:rPr>
        <w:t>Örökölt szokások, tulajdonságok példázása</w:t>
      </w:r>
    </w:p>
    <w:p w14:paraId="1737F8B2" w14:textId="01C961B2" w:rsidR="009C6878" w:rsidRPr="00656256" w:rsidRDefault="009C6878" w:rsidP="009C6878">
      <w:pPr>
        <w:ind w:left="7200" w:firstLine="720"/>
        <w:jc w:val="both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(kb. 25 perc)</w:t>
      </w:r>
    </w:p>
    <w:p w14:paraId="7BAE3350" w14:textId="69D03CEF" w:rsidR="009C6878" w:rsidRPr="00656256" w:rsidRDefault="009C6878" w:rsidP="009C6878">
      <w:pPr>
        <w:jc w:val="both"/>
        <w:rPr>
          <w:rFonts w:ascii="Times New Roman" w:hAnsi="Times New Roman" w:cs="Times New Roman"/>
          <w:lang w:val="hu-HU"/>
        </w:rPr>
      </w:pPr>
    </w:p>
    <w:p w14:paraId="4B53B87D" w14:textId="42CF93C7" w:rsidR="009C6878" w:rsidRPr="00656256" w:rsidRDefault="009C6878" w:rsidP="009C6878">
      <w:pPr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 xml:space="preserve">A foglalkozás utolsó mozzanataként egy 50x70-es méretű lapra a gyerekek a felírnak saját magukról egy külső és </w:t>
      </w:r>
      <w:r w:rsidR="003A4BDA">
        <w:rPr>
          <w:rFonts w:ascii="Times New Roman" w:hAnsi="Times New Roman" w:cs="Times New Roman"/>
          <w:lang w:val="hu-HU"/>
        </w:rPr>
        <w:t xml:space="preserve">egy </w:t>
      </w:r>
      <w:r w:rsidRPr="00656256">
        <w:rPr>
          <w:rFonts w:ascii="Times New Roman" w:hAnsi="Times New Roman" w:cs="Times New Roman"/>
          <w:lang w:val="hu-HU"/>
        </w:rPr>
        <w:t>belső tulajdonságot!</w:t>
      </w:r>
    </w:p>
    <w:p w14:paraId="3F542917" w14:textId="062FB196" w:rsidR="009C6878" w:rsidRPr="00656256" w:rsidRDefault="009C6878" w:rsidP="009C6878">
      <w:pPr>
        <w:ind w:left="7920"/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t>(kb. 10 perc)</w:t>
      </w:r>
    </w:p>
    <w:p w14:paraId="4F0337B1" w14:textId="77777777" w:rsidR="009C6878" w:rsidRPr="00656256" w:rsidRDefault="009C6878" w:rsidP="009C6878">
      <w:pPr>
        <w:rPr>
          <w:rFonts w:ascii="Times New Roman" w:hAnsi="Times New Roman" w:cs="Times New Roman"/>
          <w:lang w:val="hu-HU"/>
        </w:rPr>
      </w:pPr>
    </w:p>
    <w:p w14:paraId="464D9CE2" w14:textId="77777777" w:rsidR="009C6878" w:rsidRPr="00656256" w:rsidRDefault="009C6878" w:rsidP="009C6878">
      <w:pPr>
        <w:rPr>
          <w:rFonts w:ascii="Times New Roman" w:hAnsi="Times New Roman" w:cs="Times New Roman"/>
          <w:lang w:val="hu-HU"/>
        </w:rPr>
      </w:pPr>
    </w:p>
    <w:p w14:paraId="0E62465E" w14:textId="77777777" w:rsidR="009C6878" w:rsidRPr="00656256" w:rsidRDefault="009C6878" w:rsidP="009C6878">
      <w:pPr>
        <w:rPr>
          <w:rFonts w:ascii="Times New Roman" w:hAnsi="Times New Roman" w:cs="Times New Roman"/>
          <w:lang w:val="hu-HU"/>
        </w:rPr>
      </w:pPr>
    </w:p>
    <w:p w14:paraId="6D0F6AB2" w14:textId="77777777" w:rsidR="000E464A" w:rsidRDefault="000E464A" w:rsidP="009C6878">
      <w:pPr>
        <w:rPr>
          <w:rFonts w:ascii="Times New Roman" w:hAnsi="Times New Roman" w:cs="Times New Roman"/>
          <w:lang w:val="hu-HU"/>
        </w:rPr>
      </w:pPr>
    </w:p>
    <w:p w14:paraId="73455A5C" w14:textId="77777777" w:rsidR="000E464A" w:rsidRDefault="000E464A" w:rsidP="009C6878">
      <w:pPr>
        <w:rPr>
          <w:rFonts w:ascii="Times New Roman" w:hAnsi="Times New Roman" w:cs="Times New Roman"/>
          <w:lang w:val="hu-HU"/>
        </w:rPr>
      </w:pPr>
    </w:p>
    <w:p w14:paraId="3A3295D9" w14:textId="037D26C7" w:rsidR="00656256" w:rsidRPr="00656256" w:rsidRDefault="009C6878" w:rsidP="009C6878">
      <w:pPr>
        <w:rPr>
          <w:rFonts w:ascii="Times New Roman" w:hAnsi="Times New Roman" w:cs="Times New Roman"/>
          <w:lang w:val="hu-HU"/>
        </w:rPr>
      </w:pPr>
      <w:r w:rsidRPr="00656256">
        <w:rPr>
          <w:rFonts w:ascii="Times New Roman" w:hAnsi="Times New Roman" w:cs="Times New Roman"/>
          <w:lang w:val="hu-HU"/>
        </w:rPr>
        <w:lastRenderedPageBreak/>
        <w:t>Melléklet</w:t>
      </w:r>
      <w:r w:rsidR="00656256" w:rsidRPr="00656256">
        <w:rPr>
          <w:rFonts w:ascii="Times New Roman" w:hAnsi="Times New Roman" w:cs="Times New Roman"/>
          <w:lang w:val="hu-HU"/>
        </w:rPr>
        <w:t>ek</w:t>
      </w:r>
      <w:r w:rsidRPr="00656256">
        <w:rPr>
          <w:rFonts w:ascii="Times New Roman" w:hAnsi="Times New Roman" w:cs="Times New Roman"/>
          <w:lang w:val="hu-HU"/>
        </w:rPr>
        <w:t xml:space="preserve">: </w:t>
      </w:r>
    </w:p>
    <w:p w14:paraId="434DC292" w14:textId="6B52572B" w:rsidR="009C6878" w:rsidRDefault="009C6878" w:rsidP="009C6878">
      <w:pPr>
        <w:rPr>
          <w:lang w:val="hu-HU"/>
        </w:rPr>
      </w:pPr>
      <w:r w:rsidRPr="009C6878">
        <w:rPr>
          <w:noProof/>
          <w:lang w:val="hu-HU"/>
        </w:rPr>
        <w:drawing>
          <wp:inline distT="0" distB="0" distL="0" distR="0" wp14:anchorId="50E6EDE1" wp14:editId="4AFDB7D5">
            <wp:extent cx="6099007" cy="7924800"/>
            <wp:effectExtent l="0" t="0" r="0" b="0"/>
            <wp:docPr id="196357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79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0249" cy="79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DCA5" w14:textId="095744FC" w:rsidR="009C6878" w:rsidRDefault="009C6878" w:rsidP="009C6878">
      <w:pPr>
        <w:rPr>
          <w:lang w:val="hu-HU"/>
        </w:rPr>
      </w:pPr>
      <w:r w:rsidRPr="009C6878">
        <w:rPr>
          <w:noProof/>
          <w:lang w:val="hu-HU"/>
        </w:rPr>
        <w:lastRenderedPageBreak/>
        <w:drawing>
          <wp:inline distT="0" distB="0" distL="0" distR="0" wp14:anchorId="73FE1D15" wp14:editId="2AFC60EE">
            <wp:extent cx="6300324" cy="8153400"/>
            <wp:effectExtent l="0" t="0" r="5715" b="0"/>
            <wp:docPr id="28192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28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141" cy="81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EEE" w14:textId="77777777" w:rsidR="009C6878" w:rsidRDefault="009C6878" w:rsidP="009C6878">
      <w:pPr>
        <w:rPr>
          <w:lang w:val="hu-HU"/>
        </w:rPr>
      </w:pPr>
    </w:p>
    <w:p w14:paraId="388B9EBD" w14:textId="7A3A98D6" w:rsidR="009C6878" w:rsidRDefault="009C6878" w:rsidP="009C6878">
      <w:pPr>
        <w:rPr>
          <w:lang w:val="hu-HU"/>
        </w:rPr>
      </w:pPr>
      <w:r w:rsidRPr="009C6878">
        <w:rPr>
          <w:noProof/>
          <w:lang w:val="hu-HU"/>
        </w:rPr>
        <w:drawing>
          <wp:inline distT="0" distB="0" distL="0" distR="0" wp14:anchorId="35063112" wp14:editId="34A229AC">
            <wp:extent cx="6105950" cy="7833360"/>
            <wp:effectExtent l="0" t="0" r="9525" b="0"/>
            <wp:docPr id="30143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4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973" cy="78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BA26" w14:textId="77777777" w:rsidR="009C6878" w:rsidRDefault="009C6878" w:rsidP="009C6878">
      <w:pPr>
        <w:rPr>
          <w:lang w:val="hu-HU"/>
        </w:rPr>
      </w:pPr>
    </w:p>
    <w:p w14:paraId="32B41AB6" w14:textId="0065309E" w:rsidR="009C6878" w:rsidRPr="009C6878" w:rsidRDefault="009C6878" w:rsidP="009C6878">
      <w:pPr>
        <w:rPr>
          <w:lang w:val="hu-HU"/>
        </w:rPr>
      </w:pPr>
      <w:r w:rsidRPr="009C6878">
        <w:rPr>
          <w:noProof/>
          <w:lang w:val="hu-HU"/>
        </w:rPr>
        <w:drawing>
          <wp:inline distT="0" distB="0" distL="0" distR="0" wp14:anchorId="4506C76F" wp14:editId="60B17393">
            <wp:extent cx="6161164" cy="7894320"/>
            <wp:effectExtent l="0" t="0" r="0" b="0"/>
            <wp:docPr id="214348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639" cy="79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878" w:rsidRPr="009C6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57D87"/>
    <w:multiLevelType w:val="hybridMultilevel"/>
    <w:tmpl w:val="EA1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93BA5"/>
    <w:multiLevelType w:val="hybridMultilevel"/>
    <w:tmpl w:val="B3D46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2958735">
    <w:abstractNumId w:val="0"/>
  </w:num>
  <w:num w:numId="2" w16cid:durableId="33569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C4"/>
    <w:rsid w:val="000E464A"/>
    <w:rsid w:val="003A4BDA"/>
    <w:rsid w:val="00656256"/>
    <w:rsid w:val="00935C2B"/>
    <w:rsid w:val="009C6878"/>
    <w:rsid w:val="00A5139A"/>
    <w:rsid w:val="00BF7933"/>
    <w:rsid w:val="00C71DC4"/>
    <w:rsid w:val="00E4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7629"/>
  <w15:chartTrackingRefBased/>
  <w15:docId w15:val="{026E3F66-96FE-4C92-825A-437D7609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D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D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D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D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D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D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D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D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D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D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D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D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D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D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D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D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D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D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8192-DD33-4555-8480-C9B24A1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s Boros</dc:creator>
  <cp:keywords/>
  <dc:description/>
  <cp:lastModifiedBy>Örs Boros</cp:lastModifiedBy>
  <cp:revision>2</cp:revision>
  <dcterms:created xsi:type="dcterms:W3CDTF">2026-01-14T16:12:00Z</dcterms:created>
  <dcterms:modified xsi:type="dcterms:W3CDTF">2026-01-14T17:09:00Z</dcterms:modified>
</cp:coreProperties>
</file>